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7B4AC994" w:rsidR="001B178F" w:rsidRPr="001B178F" w:rsidRDefault="00EF6F7E" w:rsidP="00A8616A">
      <w:pPr>
        <w:jc w:val="center"/>
        <w:rPr>
          <w:b/>
          <w:sz w:val="32"/>
          <w:szCs w:val="32"/>
        </w:rPr>
      </w:pPr>
      <w:r>
        <w:rPr>
          <w:b/>
          <w:sz w:val="32"/>
          <w:szCs w:val="32"/>
        </w:rPr>
        <w:t>Promilleafgiftsfonden for landbrug</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862C142"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EF6F7E">
        <w:rPr>
          <w:sz w:val="18"/>
          <w:szCs w:val="18"/>
        </w:rPr>
        <w:t>Promilleafgiftsfonden for landbrug</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6F32D93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EF6F7E">
        <w:rPr>
          <w:b/>
          <w:bCs/>
        </w:rPr>
        <w:t>Promilleafgiftsfonden for landbrug</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5920C3D2"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EF6F7E">
        <w:rPr>
          <w:sz w:val="18"/>
          <w:szCs w:val="18"/>
        </w:rPr>
        <w:t>Promilleafgiftsfonden for landbrug</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701BD69"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EF6F7E">
        <w:rPr>
          <w:sz w:val="18"/>
          <w:szCs w:val="18"/>
        </w:rPr>
        <w:t>Promilleafgiftsfonden for landbrug</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497F" w14:textId="215AF74C" w:rsidR="007878B1" w:rsidRDefault="00032222" w:rsidP="007878B1">
    <w:r>
      <w:rPr>
        <w:noProof/>
      </w:rPr>
      <w:drawing>
        <wp:inline distT="0" distB="0" distL="0" distR="0" wp14:anchorId="39CDDB01" wp14:editId="29577847">
          <wp:extent cx="4223385" cy="295275"/>
          <wp:effectExtent l="0" t="0" r="5715" b="9525"/>
          <wp:docPr id="3" name="Billede 1" descr="Prikken/Div.%20kunder%20/Landbrug%20&amp;%20Fødevare/Fonde%20logoer/Færdig%20mappe%20/Samlede%20fonds%20logoer%20:%20Maj%202018/Promille%20afgiftsfonden%20for%20landbrug/Promille%20logo%20ori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Prikken/Div.%20kunder%20/Landbrug%20&amp;%20Fødevare/Fonde%20logoer/Færdig%20mappe%20/Samlede%20fonds%20logoer%20:%20Maj%202018/Promille%20afgiftsfonden%20for%20landbrug/Promille%20logo%20origin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3385" cy="295275"/>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M6UgrEfQBXbdyGUc2f+IKArbLkRB1Wp7nr1xuhEL8kFXkH/RWT+IUQrCXtC4GaYrnYb1RiLovcS7tpxVf/Mg0g==" w:salt="seVQtzDGJHYng2G9mbnK8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2222"/>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7307"/>
    <w:rsid w:val="00864AE6"/>
    <w:rsid w:val="008874F8"/>
    <w:rsid w:val="0089031E"/>
    <w:rsid w:val="00893F00"/>
    <w:rsid w:val="0089624D"/>
    <w:rsid w:val="008A22AD"/>
    <w:rsid w:val="008A6414"/>
    <w:rsid w:val="008B08CA"/>
    <w:rsid w:val="008B28B0"/>
    <w:rsid w:val="008B6C5A"/>
    <w:rsid w:val="008C14E0"/>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10754</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3</cp:revision>
  <cp:lastPrinted>2020-11-10T13:33:00Z</cp:lastPrinted>
  <dcterms:created xsi:type="dcterms:W3CDTF">2026-01-28T12:40:00Z</dcterms:created>
  <dcterms:modified xsi:type="dcterms:W3CDTF">2026-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